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приказом</w:t>
      </w:r>
      <w:r w:rsidR="00A84E24" w:rsidRPr="00A84E24">
        <w:t xml:space="preserve"> </w:t>
      </w:r>
      <w:r w:rsidR="00A84E24" w:rsidRPr="00A84E24">
        <w:rPr>
          <w:rFonts w:ascii="Times New Roman" w:hAnsi="Times New Roman" w:cs="Times New Roman"/>
          <w:sz w:val="24"/>
          <w:szCs w:val="24"/>
        </w:rPr>
        <w:t>Межрайонной ИФНС России №7 по Республике Дагестан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467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F17DD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B309C">
        <w:rPr>
          <w:rFonts w:ascii="Times New Roman" w:hAnsi="Times New Roman" w:cs="Times New Roman"/>
          <w:sz w:val="24"/>
          <w:szCs w:val="24"/>
          <w:u w:val="single"/>
        </w:rPr>
        <w:t xml:space="preserve">  03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B309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03B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33752B">
        <w:rPr>
          <w:rFonts w:ascii="Times New Roman" w:hAnsi="Times New Roman" w:cs="Times New Roman"/>
          <w:sz w:val="24"/>
          <w:szCs w:val="24"/>
        </w:rPr>
        <w:t xml:space="preserve"> </w:t>
      </w:r>
      <w:r w:rsidR="001F17DD">
        <w:rPr>
          <w:rFonts w:ascii="Times New Roman" w:hAnsi="Times New Roman" w:cs="Times New Roman"/>
          <w:sz w:val="24"/>
          <w:szCs w:val="24"/>
        </w:rPr>
        <w:t>02-03/046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  <w:bookmarkStart w:id="1" w:name="_GoBack"/>
      <w:bookmarkEnd w:id="1"/>
    </w:p>
    <w:p w:rsidR="006F5992" w:rsidRDefault="002B7F2F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403B"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 xml:space="preserve">МЕЖРАЙОННОЙ ИФНС РОССИИ №7 </w:t>
      </w:r>
      <w:r w:rsidR="00D45395">
        <w:rPr>
          <w:rFonts w:ascii="Times New Roman" w:hAnsi="Times New Roman" w:cs="Times New Roman"/>
        </w:rPr>
        <w:t>ПО</w:t>
      </w:r>
      <w:r w:rsidR="006F5992">
        <w:rPr>
          <w:rFonts w:ascii="Times New Roman" w:hAnsi="Times New Roman" w:cs="Times New Roman"/>
        </w:rPr>
        <w:t xml:space="preserve"> РЕСПУБЛИКЕ ДАГЕСТАН</w:t>
      </w:r>
    </w:p>
    <w:p w:rsidR="00481667" w:rsidRDefault="00D4539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0403B"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253"/>
        <w:gridCol w:w="1732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973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973048" w:rsidRPr="00973048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7 по Республике Дагестан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65690A">
        <w:trPr>
          <w:trHeight w:val="213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4" w:rsidRPr="00E30687" w:rsidRDefault="00182AA4" w:rsidP="0018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B2E23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 </w:t>
            </w:r>
          </w:p>
          <w:p w:rsidR="00182AA4" w:rsidRDefault="000B2E23" w:rsidP="0018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  <w:p w:rsidR="00182AA4" w:rsidRPr="00E30687" w:rsidRDefault="00182A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65690A">
        <w:trPr>
          <w:trHeight w:val="95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0B2E23" w:rsidRPr="000B2E23" w:rsidRDefault="000B2E23" w:rsidP="000B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щего обеспечения </w:t>
            </w:r>
          </w:p>
          <w:p w:rsidR="00AF0DA1" w:rsidRPr="00E30687" w:rsidRDefault="000B2E23" w:rsidP="000B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3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1D0E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71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1C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90A">
              <w:rPr>
                <w:rFonts w:ascii="Times New Roman" w:hAnsi="Times New Roman" w:cs="Times New Roman"/>
                <w:sz w:val="24"/>
                <w:szCs w:val="24"/>
              </w:rPr>
              <w:t>г. Буйнакска</w:t>
            </w:r>
            <w:r w:rsidR="001D0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D6FC0" w:rsidRPr="00E30687" w:rsidRDefault="009D6FC0" w:rsidP="009D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0A" w:rsidRPr="0065690A" w:rsidRDefault="0065690A" w:rsidP="00656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9D6FC0" w:rsidRPr="00E30687" w:rsidRDefault="0065690A" w:rsidP="00656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A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6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715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90A">
              <w:rPr>
                <w:rFonts w:ascii="Times New Roman" w:hAnsi="Times New Roman"/>
                <w:sz w:val="24"/>
                <w:szCs w:val="24"/>
              </w:rPr>
              <w:t>г.</w:t>
            </w:r>
            <w:r w:rsidR="00353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90A">
              <w:rPr>
                <w:rFonts w:ascii="Times New Roman" w:hAnsi="Times New Roman"/>
                <w:sz w:val="24"/>
                <w:szCs w:val="24"/>
              </w:rPr>
              <w:t>Буйнакска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65690A" w:rsidRPr="0065690A" w:rsidRDefault="0065690A" w:rsidP="00656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DC667A" w:rsidRPr="00E30687" w:rsidRDefault="0065690A" w:rsidP="00656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A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65690A" w:rsidRPr="0065690A" w:rsidRDefault="0065690A" w:rsidP="00656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1B3019" w:rsidRPr="00E30687" w:rsidRDefault="0065690A" w:rsidP="00656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A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65690A" w:rsidRPr="0065690A" w:rsidRDefault="0065690A" w:rsidP="00656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DC667A" w:rsidRPr="00E30687" w:rsidRDefault="0065690A" w:rsidP="00656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A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90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A8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90A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="00A866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9D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656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65690A">
              <w:rPr>
                <w:rFonts w:ascii="Times New Roman" w:hAnsi="Times New Roman" w:cs="Times New Roman"/>
                <w:sz w:val="24"/>
                <w:szCs w:val="24"/>
              </w:rPr>
              <w:t xml:space="preserve">отделов Межрайонной ИФН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32B12"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  <w:r w:rsidR="00E925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65690A" w:rsidRPr="0065690A" w:rsidRDefault="0065690A" w:rsidP="00656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DC667A" w:rsidRPr="00E30687" w:rsidRDefault="0065690A" w:rsidP="00656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A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F32B12" w:rsidRPr="00F32B12">
              <w:rPr>
                <w:rFonts w:ascii="Times New Roman" w:hAnsi="Times New Roman" w:cs="Times New Roman"/>
                <w:sz w:val="24"/>
                <w:szCs w:val="24"/>
              </w:rPr>
              <w:t xml:space="preserve">отделов Межрайонной ИФНС России №7 </w:t>
            </w:r>
            <w:r w:rsidR="00C50AB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E30687" w:rsidRDefault="00777A3C" w:rsidP="0085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о ходе декларационной кампании и исполнительской дисциплине в отношении должностных лиц </w:t>
            </w:r>
            <w:r w:rsidR="0085188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7 по 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значаемых на должность и освобождаемых от должности </w:t>
            </w:r>
            <w:r w:rsidR="008518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м </w:t>
            </w:r>
            <w:r w:rsidR="00851880" w:rsidRPr="00851880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7 по Республике Дагестан</w:t>
            </w:r>
            <w:r w:rsidR="00851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F32B12" w:rsidRPr="00F32B12" w:rsidRDefault="00F32B12" w:rsidP="00F32B1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12">
              <w:rPr>
                <w:rFonts w:ascii="Times New Roman" w:hAnsi="Times New Roman"/>
                <w:sz w:val="24"/>
                <w:szCs w:val="24"/>
              </w:rPr>
              <w:t xml:space="preserve">Отдел общего обеспечения </w:t>
            </w:r>
          </w:p>
          <w:p w:rsidR="009D6FC0" w:rsidRPr="00E30687" w:rsidRDefault="00F32B12" w:rsidP="00F32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2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F3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85188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</w:t>
            </w:r>
            <w:r w:rsidR="00851880" w:rsidRPr="0085188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7 по 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 в отношении должностных лиц,</w:t>
            </w:r>
            <w:r w:rsidR="00851880">
              <w:t xml:space="preserve"> </w:t>
            </w:r>
            <w:r w:rsidR="00851880" w:rsidRPr="00851880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7 по 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х на должность и освобожд</w:t>
            </w:r>
            <w:r w:rsidR="00851880">
              <w:rPr>
                <w:rFonts w:ascii="Times New Roman" w:hAnsi="Times New Roman" w:cs="Times New Roman"/>
                <w:sz w:val="24"/>
                <w:szCs w:val="24"/>
              </w:rPr>
              <w:t xml:space="preserve">аемых от должности начальнико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80" w:rsidRPr="00851880">
              <w:rPr>
                <w:rFonts w:ascii="Times New Roman" w:hAnsi="Times New Roman" w:cs="Times New Roman"/>
                <w:sz w:val="24"/>
                <w:szCs w:val="24"/>
              </w:rPr>
              <w:t>Межрайонной ИФНС Р</w:t>
            </w:r>
            <w:r w:rsidR="00851880">
              <w:rPr>
                <w:rFonts w:ascii="Times New Roman" w:hAnsi="Times New Roman" w:cs="Times New Roman"/>
                <w:sz w:val="24"/>
                <w:szCs w:val="24"/>
              </w:rPr>
              <w:t>оссии №7 по Республике Дагестан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851880" w:rsidRPr="00851880" w:rsidRDefault="00851880" w:rsidP="0085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8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771A29" w:rsidRPr="00E30687" w:rsidRDefault="00851880" w:rsidP="0085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80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1A29" w:rsidRPr="00E30687" w:rsidRDefault="0022298D" w:rsidP="001A40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22298D" w:rsidP="0085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r w:rsidR="00851880" w:rsidRPr="0085188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7 по Республике 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</w:t>
            </w:r>
            <w:r w:rsidR="001A4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E30687" w:rsidRDefault="00DC667A" w:rsidP="00D764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D76416" w:rsidRPr="00D7641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7 по Республике Дагестан</w:t>
            </w:r>
            <w:proofErr w:type="gramStart"/>
            <w:r w:rsidR="00D76416" w:rsidRPr="00D76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51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D57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  <w:r w:rsidR="00D573AA">
              <w:t xml:space="preserve"> </w:t>
            </w:r>
            <w:r w:rsidR="00D573AA" w:rsidRPr="00D573AA">
              <w:rPr>
                <w:rFonts w:ascii="Times New Roman" w:hAnsi="Times New Roman"/>
                <w:sz w:val="24"/>
                <w:szCs w:val="24"/>
              </w:rPr>
              <w:t>Межрайонной ИФНС России №7 по Республике Дагеста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6FED">
              <w:rPr>
                <w:rFonts w:ascii="Times New Roman" w:hAnsi="Times New Roman"/>
                <w:sz w:val="24"/>
                <w:szCs w:val="24"/>
              </w:rPr>
              <w:t xml:space="preserve">а также государственны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назначаемыми на должность и освобождаемыми от должности</w:t>
            </w:r>
            <w:r w:rsidR="00D573AA">
              <w:rPr>
                <w:rFonts w:ascii="Times New Roman" w:hAnsi="Times New Roman"/>
                <w:sz w:val="24"/>
                <w:szCs w:val="24"/>
              </w:rPr>
              <w:t xml:space="preserve"> начальником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3AA" w:rsidRPr="00D573AA">
              <w:rPr>
                <w:rFonts w:ascii="Times New Roman" w:hAnsi="Times New Roman"/>
                <w:sz w:val="24"/>
                <w:szCs w:val="24"/>
              </w:rPr>
              <w:t>Межрайонной ИФНС России №7 по Республике Дагестан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D573AA" w:rsidRPr="00D573AA" w:rsidRDefault="00D573AA" w:rsidP="00D57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CF37E1" w:rsidRPr="00CF37E1" w:rsidRDefault="00D573AA" w:rsidP="00D57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A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D76416" w:rsidRPr="00D76416" w:rsidRDefault="00D76416" w:rsidP="00D7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1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AB1953" w:rsidRPr="00E30687" w:rsidRDefault="00D76416" w:rsidP="00D7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1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CF3EAE" w:rsidP="00A23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D76416" w:rsidRPr="00D76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7 по Республике Дагестан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76416" w:rsidRPr="00D76416" w:rsidRDefault="00D76416" w:rsidP="00D7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1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D76416" w:rsidRPr="00E30687" w:rsidRDefault="00D76416" w:rsidP="00D7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1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D764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D76416" w:rsidRPr="00D76416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7 по Республике Дагестан</w:t>
            </w:r>
            <w:r w:rsidR="00D7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416" w:rsidRPr="00D7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D76416">
              <w:rPr>
                <w:rFonts w:ascii="Times New Roman" w:hAnsi="Times New Roman"/>
                <w:sz w:val="24"/>
                <w:szCs w:val="24"/>
              </w:rPr>
              <w:t>У</w:t>
            </w:r>
            <w:r w:rsidR="00E96E93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 w:rsidR="00D76416">
              <w:rPr>
                <w:rFonts w:ascii="Times New Roman" w:hAnsi="Times New Roman"/>
                <w:sz w:val="24"/>
                <w:szCs w:val="24"/>
              </w:rPr>
              <w:t xml:space="preserve">по Республике  Дагестан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направлении сведений о ходе реализации мер по противодействию коррупции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6416" w:rsidRPr="00D76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7 по Республике Дагестан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е коррупционных и иных правонарушений.</w:t>
            </w:r>
          </w:p>
          <w:p w:rsidR="00DC667A" w:rsidRPr="00E30687" w:rsidRDefault="00DC667A" w:rsidP="0017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76416" w:rsidRPr="00D76416" w:rsidRDefault="00D76416" w:rsidP="00D7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1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DC667A" w:rsidRPr="00E30687" w:rsidRDefault="00D76416" w:rsidP="00D7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1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F319FA" w:rsidRPr="00F31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7 по Республике Дагестан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F10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6F1" w:rsidRPr="00E30687" w:rsidTr="003456F1">
        <w:trPr>
          <w:trHeight w:val="2486"/>
        </w:trPr>
        <w:tc>
          <w:tcPr>
            <w:tcW w:w="634" w:type="dxa"/>
            <w:shd w:val="clear" w:color="auto" w:fill="auto"/>
          </w:tcPr>
          <w:p w:rsidR="003456F1" w:rsidRDefault="003456F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shd w:val="clear" w:color="auto" w:fill="auto"/>
          </w:tcPr>
          <w:p w:rsidR="00F319FA" w:rsidRPr="00F319FA" w:rsidRDefault="00F319FA" w:rsidP="00F3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F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3456F1" w:rsidRPr="00E30687" w:rsidRDefault="00F319FA" w:rsidP="00F3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FA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  <w:r w:rsidRPr="00E838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F319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319FA"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1" w:rsidRPr="00E30687" w:rsidTr="003456F1">
        <w:trPr>
          <w:trHeight w:val="666"/>
        </w:trPr>
        <w:tc>
          <w:tcPr>
            <w:tcW w:w="634" w:type="dxa"/>
            <w:shd w:val="clear" w:color="auto" w:fill="auto"/>
          </w:tcPr>
          <w:p w:rsidR="003456F1" w:rsidRDefault="003456F1" w:rsidP="0034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3.</w:t>
            </w:r>
          </w:p>
        </w:tc>
        <w:tc>
          <w:tcPr>
            <w:tcW w:w="4814" w:type="dxa"/>
            <w:shd w:val="clear" w:color="auto" w:fill="auto"/>
          </w:tcPr>
          <w:p w:rsidR="003456F1" w:rsidRPr="00E30687" w:rsidRDefault="003456F1" w:rsidP="00F31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F319FA" w:rsidRPr="00F319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7 по Республике 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фона доверия» по вопросам противодействия коррупции, а также рассмотрение обращений и заявлений по фактам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F319FA" w:rsidRPr="00F319FA" w:rsidRDefault="00F319FA" w:rsidP="00F319F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9FA">
              <w:rPr>
                <w:rFonts w:ascii="Times New Roman" w:hAnsi="Times New Roman"/>
                <w:sz w:val="24"/>
                <w:szCs w:val="24"/>
              </w:rPr>
              <w:t xml:space="preserve">Отдел общего обеспечения </w:t>
            </w:r>
          </w:p>
          <w:p w:rsidR="003456F1" w:rsidRPr="00BD0878" w:rsidRDefault="00F319FA" w:rsidP="00F319F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9FA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F31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</w:t>
            </w:r>
            <w:r w:rsidR="00F319FA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ю фактов коррупции в Межрайонной ИФНС 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319FA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, и пресечение коррупционных </w:t>
            </w:r>
            <w:r w:rsidR="0008070B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9E374C" w:rsidRPr="00E30687" w:rsidRDefault="009E374C" w:rsidP="00F319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F319FA" w:rsidRPr="00F319F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7 по Республике Дагестан</w:t>
            </w:r>
            <w:r w:rsidR="000E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F31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 w:rsidR="007F29DC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319FA" w:rsidRPr="00F319FA">
              <w:rPr>
                <w:rFonts w:ascii="Times New Roman" w:hAnsi="Times New Roman" w:cs="Times New Roman"/>
                <w:sz w:val="24"/>
              </w:rPr>
              <w:t xml:space="preserve">Межрайонной ИФНС России №7 по Республике Дагестан </w:t>
            </w:r>
            <w:r w:rsidRPr="001F3562">
              <w:rPr>
                <w:rFonts w:ascii="Times New Roman" w:hAnsi="Times New Roman" w:cs="Times New Roman"/>
                <w:sz w:val="24"/>
              </w:rPr>
              <w:t>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319FA" w:rsidRPr="00F319FA" w:rsidRDefault="00F319FA" w:rsidP="00F3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319FA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  <w:p w:rsidR="005F384A" w:rsidRDefault="00F319FA" w:rsidP="00F3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319FA">
              <w:rPr>
                <w:rFonts w:ascii="Times New Roman" w:hAnsi="Times New Roman" w:cs="Times New Roman"/>
                <w:sz w:val="24"/>
              </w:rPr>
              <w:t>инспекции</w:t>
            </w:r>
            <w:r w:rsidRPr="00F319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959F4" w:rsidRDefault="00C959F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0880" w:rsidRPr="002D7A98" w:rsidRDefault="00CC0880" w:rsidP="00FA07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C8180D">
        <w:trPr>
          <w:trHeight w:val="2087"/>
        </w:trPr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83049" w:rsidRPr="00683049">
              <w:rPr>
                <w:color w:val="auto"/>
              </w:rPr>
              <w:t xml:space="preserve">Межрайонной ИФНС России №7 по Республике Дагестан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683049" w:rsidRPr="00683049" w:rsidRDefault="00C70E66" w:rsidP="0068304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83049" w:rsidRPr="00683049">
              <w:rPr>
                <w:color w:val="auto"/>
              </w:rPr>
              <w:t xml:space="preserve">Отдел общего обеспечения </w:t>
            </w:r>
          </w:p>
          <w:p w:rsidR="00736101" w:rsidRPr="00736101" w:rsidRDefault="00683049" w:rsidP="00683049">
            <w:pPr>
              <w:pStyle w:val="Default"/>
              <w:jc w:val="center"/>
              <w:rPr>
                <w:color w:val="auto"/>
              </w:rPr>
            </w:pPr>
            <w:r w:rsidRPr="00683049">
              <w:rPr>
                <w:color w:val="auto"/>
              </w:rPr>
              <w:t>инспекц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177F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15D80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43EDB" w:rsidRPr="00C43EDB" w:rsidRDefault="00C43EDB" w:rsidP="00C4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щего обеспечения </w:t>
            </w:r>
          </w:p>
          <w:p w:rsidR="007C3EE8" w:rsidRPr="00E30687" w:rsidRDefault="00C43EDB" w:rsidP="00C4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111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05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</w:t>
            </w:r>
            <w:r w:rsidR="0005730E">
              <w:rPr>
                <w:rFonts w:ascii="Times New Roman" w:hAnsi="Times New Roman" w:cs="Times New Roman"/>
                <w:sz w:val="24"/>
                <w:szCs w:val="24"/>
              </w:rPr>
              <w:t>ких служащих налоговых орга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43EDB" w:rsidRPr="00C43EDB" w:rsidRDefault="00C43EDB" w:rsidP="00C4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DB">
              <w:rPr>
                <w:rFonts w:ascii="Times New Roman" w:hAnsi="Times New Roman"/>
                <w:sz w:val="24"/>
                <w:szCs w:val="24"/>
              </w:rPr>
              <w:t xml:space="preserve">Отдел общего обеспечения </w:t>
            </w:r>
          </w:p>
          <w:p w:rsidR="002F6021" w:rsidRPr="00E30687" w:rsidRDefault="00C43EDB" w:rsidP="00C4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DB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9B6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, в том числе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налоговых органов, в должностные обязанности которых входит работа по профилактике коррупционных 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43EDB" w:rsidRPr="00C43EDB" w:rsidRDefault="00C43EDB" w:rsidP="00C4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щего обеспечения </w:t>
            </w:r>
          </w:p>
          <w:p w:rsidR="00FA367E" w:rsidRPr="00E30687" w:rsidRDefault="00C43EDB" w:rsidP="00C4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DB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107E73" w:rsidRDefault="00FA367E" w:rsidP="00C43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нную службу в налоговые органы, на работу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43EDB" w:rsidRPr="00C43EDB" w:rsidRDefault="00C43EDB" w:rsidP="00C4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DB">
              <w:rPr>
                <w:rFonts w:ascii="Times New Roman" w:hAnsi="Times New Roman"/>
                <w:sz w:val="24"/>
                <w:szCs w:val="24"/>
              </w:rPr>
              <w:t xml:space="preserve">Отдел общего обеспечения </w:t>
            </w:r>
          </w:p>
          <w:p w:rsidR="00FA367E" w:rsidRPr="00107E73" w:rsidRDefault="00C43EDB" w:rsidP="00C4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DB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лицами, впервые поступившими на государственную службу в налоговые органы, на работу в</w:t>
            </w:r>
            <w:r w:rsidR="00C43EDB">
              <w:t xml:space="preserve"> </w:t>
            </w:r>
            <w:r w:rsidR="00C43EDB" w:rsidRPr="00C43EDB">
              <w:rPr>
                <w:rFonts w:ascii="Times New Roman" w:hAnsi="Times New Roman"/>
                <w:sz w:val="24"/>
                <w:szCs w:val="24"/>
              </w:rPr>
              <w:t>Межрайонной ИФНС России №7 по Республике Дагестан</w:t>
            </w:r>
            <w:proofErr w:type="gramStart"/>
            <w:r w:rsidR="00C43EDB" w:rsidRPr="00C43EDB">
              <w:rPr>
                <w:rFonts w:ascii="Times New Roman" w:hAnsi="Times New Roman"/>
                <w:sz w:val="24"/>
                <w:szCs w:val="24"/>
              </w:rPr>
              <w:t>.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107E73">
              <w:rPr>
                <w:rFonts w:ascii="Times New Roman" w:hAnsi="Times New Roman"/>
                <w:sz w:val="24"/>
                <w:szCs w:val="24"/>
              </w:rPr>
              <w:t xml:space="preserve">и замещающими должности, связанные с соблюдением антикоррупционных стандартов, </w:t>
            </w: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C43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C43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</w:t>
            </w:r>
            <w:r w:rsidR="003078B9"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="00C43EDB">
              <w:t xml:space="preserve"> </w:t>
            </w:r>
            <w:r w:rsidR="00C43EDB" w:rsidRPr="00C43EDB">
              <w:rPr>
                <w:rFonts w:ascii="Times New Roman" w:hAnsi="Times New Roman" w:cs="Times New Roman"/>
                <w:sz w:val="24"/>
                <w:szCs w:val="24"/>
              </w:rPr>
              <w:t>Межрайонной ИФНС Р</w:t>
            </w:r>
            <w:r w:rsidR="00C43EDB">
              <w:rPr>
                <w:rFonts w:ascii="Times New Roman" w:hAnsi="Times New Roman" w:cs="Times New Roman"/>
                <w:sz w:val="24"/>
                <w:szCs w:val="24"/>
              </w:rPr>
              <w:t>оссии №7 по 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43EDB" w:rsidRPr="00C43EDB" w:rsidRDefault="00C43EDB" w:rsidP="00C43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DB">
              <w:rPr>
                <w:rFonts w:ascii="Times New Roman" w:hAnsi="Times New Roman"/>
                <w:sz w:val="24"/>
                <w:szCs w:val="24"/>
              </w:rPr>
              <w:t xml:space="preserve">Отдел общего обеспечения </w:t>
            </w:r>
          </w:p>
          <w:p w:rsidR="00FA367E" w:rsidRPr="00E30687" w:rsidRDefault="00C43EDB" w:rsidP="00C43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DB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</w:t>
            </w:r>
            <w:r w:rsidR="00430BF1">
              <w:rPr>
                <w:rFonts w:ascii="Times New Roman" w:hAnsi="Times New Roman"/>
                <w:sz w:val="24"/>
                <w:szCs w:val="24"/>
              </w:rPr>
              <w:t>ими служащими налоговых органо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</w:t>
            </w:r>
            <w:r w:rsidR="00C43EDB">
              <w:t xml:space="preserve"> </w:t>
            </w:r>
            <w:r w:rsidR="00C43EDB" w:rsidRPr="00C43EDB">
              <w:rPr>
                <w:rFonts w:ascii="Times New Roman" w:hAnsi="Times New Roman"/>
                <w:sz w:val="24"/>
                <w:szCs w:val="24"/>
              </w:rPr>
              <w:t>Межрайонной ИФНС России №7 по Республике Дагестан</w:t>
            </w:r>
            <w:proofErr w:type="gramStart"/>
            <w:r w:rsidR="00C43EDB" w:rsidRPr="00C43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06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77" w:rsidRDefault="003A0977" w:rsidP="005B4788">
      <w:pPr>
        <w:spacing w:after="0" w:line="240" w:lineRule="auto"/>
      </w:pPr>
      <w:r>
        <w:separator/>
      </w:r>
    </w:p>
  </w:endnote>
  <w:endnote w:type="continuationSeparator" w:id="0">
    <w:p w:rsidR="003A0977" w:rsidRDefault="003A097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77" w:rsidRDefault="003A0977" w:rsidP="005B4788">
      <w:pPr>
        <w:spacing w:after="0" w:line="240" w:lineRule="auto"/>
      </w:pPr>
      <w:r>
        <w:separator/>
      </w:r>
    </w:p>
  </w:footnote>
  <w:footnote w:type="continuationSeparator" w:id="0">
    <w:p w:rsidR="003A0977" w:rsidRDefault="003A097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F17DD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378F5"/>
    <w:rsid w:val="000400B8"/>
    <w:rsid w:val="00041247"/>
    <w:rsid w:val="000422F2"/>
    <w:rsid w:val="0004496E"/>
    <w:rsid w:val="000456A0"/>
    <w:rsid w:val="00045FC5"/>
    <w:rsid w:val="000460A5"/>
    <w:rsid w:val="000537EB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8070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2E23"/>
    <w:rsid w:val="000B4A3C"/>
    <w:rsid w:val="000C0B9A"/>
    <w:rsid w:val="000C4556"/>
    <w:rsid w:val="000C4C42"/>
    <w:rsid w:val="000C6048"/>
    <w:rsid w:val="000D39A8"/>
    <w:rsid w:val="000D548B"/>
    <w:rsid w:val="000E0093"/>
    <w:rsid w:val="000E1F87"/>
    <w:rsid w:val="000E3FEA"/>
    <w:rsid w:val="000E4A77"/>
    <w:rsid w:val="000E5287"/>
    <w:rsid w:val="000E6B53"/>
    <w:rsid w:val="000E7C21"/>
    <w:rsid w:val="000F3161"/>
    <w:rsid w:val="000F3DB9"/>
    <w:rsid w:val="001038C5"/>
    <w:rsid w:val="00103B47"/>
    <w:rsid w:val="001046DA"/>
    <w:rsid w:val="00106C10"/>
    <w:rsid w:val="00107E73"/>
    <w:rsid w:val="001115CC"/>
    <w:rsid w:val="0012400E"/>
    <w:rsid w:val="0012578A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276B"/>
    <w:rsid w:val="001739CC"/>
    <w:rsid w:val="00182AA4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4078"/>
    <w:rsid w:val="001B20F4"/>
    <w:rsid w:val="001B3019"/>
    <w:rsid w:val="001C1705"/>
    <w:rsid w:val="001C4B88"/>
    <w:rsid w:val="001C54D4"/>
    <w:rsid w:val="001C6E42"/>
    <w:rsid w:val="001D0E32"/>
    <w:rsid w:val="001D0E3D"/>
    <w:rsid w:val="001D45A7"/>
    <w:rsid w:val="001D482E"/>
    <w:rsid w:val="001D579B"/>
    <w:rsid w:val="001E0224"/>
    <w:rsid w:val="001F17DD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FD"/>
    <w:rsid w:val="0022298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35FC"/>
    <w:rsid w:val="00266307"/>
    <w:rsid w:val="00267E24"/>
    <w:rsid w:val="002703A2"/>
    <w:rsid w:val="0027613C"/>
    <w:rsid w:val="002772B5"/>
    <w:rsid w:val="002815EF"/>
    <w:rsid w:val="0028316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B7F2F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DA0"/>
    <w:rsid w:val="00314733"/>
    <w:rsid w:val="0031665D"/>
    <w:rsid w:val="0032086E"/>
    <w:rsid w:val="00320B18"/>
    <w:rsid w:val="00323AD9"/>
    <w:rsid w:val="00332562"/>
    <w:rsid w:val="003345A8"/>
    <w:rsid w:val="00335113"/>
    <w:rsid w:val="0033752B"/>
    <w:rsid w:val="003375AF"/>
    <w:rsid w:val="00340448"/>
    <w:rsid w:val="0034071B"/>
    <w:rsid w:val="00340B81"/>
    <w:rsid w:val="003423F8"/>
    <w:rsid w:val="00342EBC"/>
    <w:rsid w:val="003445E1"/>
    <w:rsid w:val="00345415"/>
    <w:rsid w:val="003456AA"/>
    <w:rsid w:val="003456F1"/>
    <w:rsid w:val="00350476"/>
    <w:rsid w:val="0035328F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A0977"/>
    <w:rsid w:val="003B3F12"/>
    <w:rsid w:val="003B7945"/>
    <w:rsid w:val="003C065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42CF"/>
    <w:rsid w:val="00574791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6DE0"/>
    <w:rsid w:val="005F22DF"/>
    <w:rsid w:val="005F384A"/>
    <w:rsid w:val="00603CC5"/>
    <w:rsid w:val="00610A87"/>
    <w:rsid w:val="00613EFA"/>
    <w:rsid w:val="00614B9E"/>
    <w:rsid w:val="00615BF2"/>
    <w:rsid w:val="00615CC4"/>
    <w:rsid w:val="00620CBF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690A"/>
    <w:rsid w:val="00657A6F"/>
    <w:rsid w:val="00666046"/>
    <w:rsid w:val="00666531"/>
    <w:rsid w:val="00680F20"/>
    <w:rsid w:val="006811DE"/>
    <w:rsid w:val="00683049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3266"/>
    <w:rsid w:val="006F5992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48E4"/>
    <w:rsid w:val="00766ABC"/>
    <w:rsid w:val="00770614"/>
    <w:rsid w:val="00771A29"/>
    <w:rsid w:val="00773EAB"/>
    <w:rsid w:val="00775638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C69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51880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2716"/>
    <w:rsid w:val="008F66CC"/>
    <w:rsid w:val="008F6A54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37A0E"/>
    <w:rsid w:val="00941B71"/>
    <w:rsid w:val="00941DA3"/>
    <w:rsid w:val="0094205B"/>
    <w:rsid w:val="00947755"/>
    <w:rsid w:val="0095223C"/>
    <w:rsid w:val="00954EBC"/>
    <w:rsid w:val="00965683"/>
    <w:rsid w:val="00971549"/>
    <w:rsid w:val="00973048"/>
    <w:rsid w:val="0097489D"/>
    <w:rsid w:val="009771EA"/>
    <w:rsid w:val="0098481E"/>
    <w:rsid w:val="00985B2B"/>
    <w:rsid w:val="00986D1F"/>
    <w:rsid w:val="00990552"/>
    <w:rsid w:val="00990D20"/>
    <w:rsid w:val="00991826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B6A17"/>
    <w:rsid w:val="009B6A64"/>
    <w:rsid w:val="009B6FED"/>
    <w:rsid w:val="009C5403"/>
    <w:rsid w:val="009D6FC0"/>
    <w:rsid w:val="009E374C"/>
    <w:rsid w:val="009F7DAB"/>
    <w:rsid w:val="00A0711B"/>
    <w:rsid w:val="00A13B41"/>
    <w:rsid w:val="00A1495C"/>
    <w:rsid w:val="00A1584B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5E5C"/>
    <w:rsid w:val="00A771D3"/>
    <w:rsid w:val="00A77557"/>
    <w:rsid w:val="00A82274"/>
    <w:rsid w:val="00A840A8"/>
    <w:rsid w:val="00A840CF"/>
    <w:rsid w:val="00A84E24"/>
    <w:rsid w:val="00A866B0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546E"/>
    <w:rsid w:val="00B1104F"/>
    <w:rsid w:val="00B13440"/>
    <w:rsid w:val="00B15103"/>
    <w:rsid w:val="00B1528E"/>
    <w:rsid w:val="00B31A18"/>
    <w:rsid w:val="00B33071"/>
    <w:rsid w:val="00B33A7B"/>
    <w:rsid w:val="00B3455F"/>
    <w:rsid w:val="00B37FF1"/>
    <w:rsid w:val="00B434F5"/>
    <w:rsid w:val="00B43B50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B309C"/>
    <w:rsid w:val="00BD0878"/>
    <w:rsid w:val="00BD1B28"/>
    <w:rsid w:val="00BD2F38"/>
    <w:rsid w:val="00BD6B0A"/>
    <w:rsid w:val="00BE5157"/>
    <w:rsid w:val="00BF740F"/>
    <w:rsid w:val="00BF7BE4"/>
    <w:rsid w:val="00C01962"/>
    <w:rsid w:val="00C03C98"/>
    <w:rsid w:val="00C11765"/>
    <w:rsid w:val="00C15F8C"/>
    <w:rsid w:val="00C25A27"/>
    <w:rsid w:val="00C320FA"/>
    <w:rsid w:val="00C3233C"/>
    <w:rsid w:val="00C346AF"/>
    <w:rsid w:val="00C36BD5"/>
    <w:rsid w:val="00C41383"/>
    <w:rsid w:val="00C438F5"/>
    <w:rsid w:val="00C43EDB"/>
    <w:rsid w:val="00C44E90"/>
    <w:rsid w:val="00C475FC"/>
    <w:rsid w:val="00C507D2"/>
    <w:rsid w:val="00C50AB1"/>
    <w:rsid w:val="00C5133B"/>
    <w:rsid w:val="00C51E38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9725A"/>
    <w:rsid w:val="00CA4D83"/>
    <w:rsid w:val="00CA63E1"/>
    <w:rsid w:val="00CB5E8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3EAE"/>
    <w:rsid w:val="00CF456F"/>
    <w:rsid w:val="00CF7866"/>
    <w:rsid w:val="00D03F9D"/>
    <w:rsid w:val="00D05253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411C"/>
    <w:rsid w:val="00D45395"/>
    <w:rsid w:val="00D471C3"/>
    <w:rsid w:val="00D54041"/>
    <w:rsid w:val="00D573AA"/>
    <w:rsid w:val="00D663B9"/>
    <w:rsid w:val="00D725E5"/>
    <w:rsid w:val="00D74564"/>
    <w:rsid w:val="00D76416"/>
    <w:rsid w:val="00D831A2"/>
    <w:rsid w:val="00D851F9"/>
    <w:rsid w:val="00D85978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0B79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7F46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022"/>
    <w:rsid w:val="00E82355"/>
    <w:rsid w:val="00E838A8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07D"/>
    <w:rsid w:val="00F1081C"/>
    <w:rsid w:val="00F11A55"/>
    <w:rsid w:val="00F1334C"/>
    <w:rsid w:val="00F20619"/>
    <w:rsid w:val="00F23494"/>
    <w:rsid w:val="00F27D2E"/>
    <w:rsid w:val="00F3028C"/>
    <w:rsid w:val="00F319FA"/>
    <w:rsid w:val="00F32B12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1C4"/>
    <w:rsid w:val="00F7463F"/>
    <w:rsid w:val="00F74DC6"/>
    <w:rsid w:val="00F76B28"/>
    <w:rsid w:val="00F83656"/>
    <w:rsid w:val="00F863D4"/>
    <w:rsid w:val="00F93C85"/>
    <w:rsid w:val="00F94DCB"/>
    <w:rsid w:val="00FA001C"/>
    <w:rsid w:val="00FA07D0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08FF-C74E-4056-8A3F-54AAA7D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олтанова Патимат Садрутдиновна</cp:lastModifiedBy>
  <cp:revision>174</cp:revision>
  <cp:lastPrinted>2022-02-15T09:16:00Z</cp:lastPrinted>
  <dcterms:created xsi:type="dcterms:W3CDTF">2022-03-16T14:25:00Z</dcterms:created>
  <dcterms:modified xsi:type="dcterms:W3CDTF">2022-03-18T07:53:00Z</dcterms:modified>
</cp:coreProperties>
</file>